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84" w:rsidRDefault="00DD3D03">
      <w:pPr>
        <w:spacing w:before="120" w:after="12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793115</wp:posOffset>
                </wp:positionH>
                <wp:positionV relativeFrom="page">
                  <wp:posOffset>313055</wp:posOffset>
                </wp:positionV>
                <wp:extent cx="7007225" cy="23666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225" cy="236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184" w:rsidRDefault="00D7418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6F60F7" w:rsidRDefault="006F60F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6F60F7" w:rsidRDefault="006F60F7" w:rsidP="006F60F7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ПРОЕКТ</w:t>
                            </w:r>
                          </w:p>
                          <w:p w:rsidR="00187228" w:rsidRDefault="00187228">
                            <w:pPr>
                              <w:jc w:val="center"/>
                            </w:pPr>
                          </w:p>
                          <w:p w:rsidR="00187228" w:rsidRPr="00601D12" w:rsidRDefault="00187228">
                            <w:pPr>
                              <w:spacing w:before="60" w:after="60"/>
                              <w:jc w:val="center"/>
                              <w:rPr>
                                <w:caps/>
                                <w:sz w:val="23"/>
                                <w:szCs w:val="23"/>
                              </w:rPr>
                            </w:pPr>
                            <w:r w:rsidRPr="00601D12">
                              <w:rPr>
                                <w:caps/>
                                <w:sz w:val="23"/>
                                <w:szCs w:val="23"/>
                              </w:rPr>
                              <w:t>пРАВИТЕЛЬСТВО санкт-петербурга</w:t>
                            </w:r>
                          </w:p>
                          <w:p w:rsidR="00187228" w:rsidRPr="00601D12" w:rsidRDefault="00187228" w:rsidP="00403C72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601D12">
                              <w:rPr>
                                <w:b/>
                                <w:caps/>
                              </w:rPr>
                              <w:t>администрация</w:t>
                            </w:r>
                          </w:p>
                          <w:p w:rsidR="00187228" w:rsidRPr="00601D12" w:rsidRDefault="00187228" w:rsidP="00403C72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601D12">
                              <w:rPr>
                                <w:b/>
                                <w:caps/>
                              </w:rPr>
                              <w:t>НЕВского района Санкт-Петербурга</w:t>
                            </w:r>
                          </w:p>
                          <w:p w:rsidR="00187228" w:rsidRDefault="00187228" w:rsidP="00601D12">
                            <w:pPr>
                              <w:spacing w:before="6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01D12">
                              <w:rPr>
                                <w:b/>
                                <w:sz w:val="36"/>
                                <w:szCs w:val="36"/>
                              </w:rPr>
                              <w:t>РАСПОРЯЖЕНИЕ</w:t>
                            </w:r>
                            <w:r w:rsidRPr="00601D1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                 </w:t>
                            </w:r>
                          </w:p>
                          <w:p w:rsidR="00187228" w:rsidRDefault="00187228" w:rsidP="00601D12">
                            <w:pPr>
                              <w:spacing w:before="60"/>
                              <w:jc w:val="right"/>
                              <w:rPr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ОКУД</w:t>
                            </w:r>
                          </w:p>
                          <w:p w:rsidR="00187228" w:rsidRDefault="00187228">
                            <w:pPr>
                              <w:ind w:firstLine="1134"/>
                              <w:jc w:val="both"/>
                            </w:pPr>
                          </w:p>
                          <w:p w:rsidR="00187228" w:rsidRDefault="00187228">
                            <w:pPr>
                              <w:ind w:firstLine="1276"/>
                              <w:jc w:val="both"/>
                            </w:pPr>
                            <w:r>
                              <w:t>___________________</w:t>
                            </w:r>
                            <w:r>
                              <w:tab/>
                              <w:t xml:space="preserve">   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t xml:space="preserve"> ________________</w:t>
                            </w:r>
                          </w:p>
                          <w:p w:rsidR="00187228" w:rsidRDefault="00187228">
                            <w:pPr>
                              <w:jc w:val="center"/>
                            </w:pPr>
                          </w:p>
                          <w:p w:rsidR="00187228" w:rsidRDefault="001872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2.45pt;margin-top:24.65pt;width:551.75pt;height:18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LItg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" o:allowincell="f" filled="f" stroked="f">
                <v:textbox>
                  <w:txbxContent>
                    <w:p w:rsidR="00D74184" w:rsidRDefault="00D74184">
                      <w:pPr>
                        <w:jc w:val="center"/>
                        <w:rPr>
                          <w:noProof/>
                        </w:rPr>
                      </w:pPr>
                    </w:p>
                    <w:p w:rsidR="006F60F7" w:rsidRDefault="006F60F7">
                      <w:pPr>
                        <w:jc w:val="center"/>
                        <w:rPr>
                          <w:noProof/>
                        </w:rPr>
                      </w:pPr>
                    </w:p>
                    <w:p w:rsidR="006F60F7" w:rsidRDefault="006F60F7" w:rsidP="006F60F7">
                      <w:pPr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ПРОЕКТ</w:t>
                      </w:r>
                    </w:p>
                    <w:p w:rsidR="00187228" w:rsidRDefault="00187228">
                      <w:pPr>
                        <w:jc w:val="center"/>
                      </w:pPr>
                    </w:p>
                    <w:p w:rsidR="00187228" w:rsidRPr="00601D12" w:rsidRDefault="00187228">
                      <w:pPr>
                        <w:spacing w:before="60" w:after="60"/>
                        <w:jc w:val="center"/>
                        <w:rPr>
                          <w:caps/>
                          <w:sz w:val="23"/>
                          <w:szCs w:val="23"/>
                        </w:rPr>
                      </w:pPr>
                      <w:r w:rsidRPr="00601D12">
                        <w:rPr>
                          <w:caps/>
                          <w:sz w:val="23"/>
                          <w:szCs w:val="23"/>
                        </w:rPr>
                        <w:t>пРАВИТЕЛЬСТВО санкт-петербурга</w:t>
                      </w:r>
                    </w:p>
                    <w:p w:rsidR="00187228" w:rsidRPr="00601D12" w:rsidRDefault="00187228" w:rsidP="00403C72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601D12">
                        <w:rPr>
                          <w:b/>
                          <w:caps/>
                        </w:rPr>
                        <w:t>администрация</w:t>
                      </w:r>
                    </w:p>
                    <w:p w:rsidR="00187228" w:rsidRPr="00601D12" w:rsidRDefault="00187228" w:rsidP="00403C72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601D12">
                        <w:rPr>
                          <w:b/>
                          <w:caps/>
                        </w:rPr>
                        <w:t>НЕВского района Санкт-Петербурга</w:t>
                      </w:r>
                    </w:p>
                    <w:p w:rsidR="00187228" w:rsidRDefault="00187228" w:rsidP="00601D12">
                      <w:pPr>
                        <w:spacing w:before="6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01D12">
                        <w:rPr>
                          <w:b/>
                          <w:sz w:val="36"/>
                          <w:szCs w:val="36"/>
                        </w:rPr>
                        <w:t>РАСПОРЯЖЕНИЕ</w:t>
                      </w:r>
                      <w:r w:rsidRPr="00601D12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                                        </w:t>
                      </w:r>
                    </w:p>
                    <w:p w:rsidR="00187228" w:rsidRDefault="00187228" w:rsidP="00601D12">
                      <w:pPr>
                        <w:spacing w:before="60"/>
                        <w:jc w:val="right"/>
                        <w:rPr>
                          <w:sz w:val="26"/>
                          <w:szCs w:val="26"/>
                          <w:vertAlign w:val="superscript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vertAlign w:val="superscript"/>
                        </w:rPr>
                        <w:t>ОКУД</w:t>
                      </w:r>
                    </w:p>
                    <w:p w:rsidR="00187228" w:rsidRDefault="00187228">
                      <w:pPr>
                        <w:ind w:firstLine="1134"/>
                        <w:jc w:val="both"/>
                      </w:pPr>
                    </w:p>
                    <w:p w:rsidR="00187228" w:rsidRDefault="00187228">
                      <w:pPr>
                        <w:ind w:firstLine="1276"/>
                        <w:jc w:val="both"/>
                      </w:pPr>
                      <w:r>
                        <w:t>___________________</w:t>
                      </w:r>
                      <w:r>
                        <w:tab/>
                        <w:t xml:space="preserve">                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t xml:space="preserve"> ________________</w:t>
                      </w:r>
                    </w:p>
                    <w:p w:rsidR="00187228" w:rsidRDefault="00187228">
                      <w:pPr>
                        <w:jc w:val="center"/>
                      </w:pPr>
                    </w:p>
                    <w:p w:rsidR="00187228" w:rsidRDefault="00187228"/>
                  </w:txbxContent>
                </v:textbox>
                <w10:wrap anchory="page"/>
              </v:shape>
            </w:pict>
          </mc:Fallback>
        </mc:AlternateContent>
      </w: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D3D03">
      <w:pPr>
        <w:spacing w:before="120" w:after="120"/>
        <w:ind w:right="17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372485" cy="723265"/>
                <wp:effectExtent l="0" t="0" r="0" b="635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228" w:rsidRPr="0050105D" w:rsidRDefault="0018722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0105D">
                              <w:rPr>
                                <w:b/>
                              </w:rPr>
                              <w:t xml:space="preserve">О внесении изменений в распоряжение администрации Невского района </w:t>
                            </w:r>
                          </w:p>
                          <w:p w:rsidR="00187228" w:rsidRPr="0050105D" w:rsidRDefault="0018722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0105D">
                              <w:rPr>
                                <w:b/>
                              </w:rPr>
                              <w:t xml:space="preserve">Санкт-Петербурга от </w:t>
                            </w:r>
                            <w:r w:rsidR="00D71385">
                              <w:rPr>
                                <w:b/>
                              </w:rPr>
                              <w:t>30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D71385">
                              <w:rPr>
                                <w:b/>
                              </w:rPr>
                              <w:t>12</w:t>
                            </w:r>
                            <w:r>
                              <w:rPr>
                                <w:b/>
                              </w:rPr>
                              <w:t>.20</w:t>
                            </w:r>
                            <w:r w:rsidR="00D71385">
                              <w:rPr>
                                <w:b/>
                              </w:rPr>
                              <w:t>21</w:t>
                            </w:r>
                            <w:r>
                              <w:rPr>
                                <w:b/>
                              </w:rPr>
                              <w:t xml:space="preserve"> № </w:t>
                            </w:r>
                            <w:r w:rsidR="00D71385">
                              <w:rPr>
                                <w:b/>
                              </w:rPr>
                              <w:t>6405</w:t>
                            </w:r>
                            <w:r w:rsidRPr="0050105D">
                              <w:rPr>
                                <w:b/>
                              </w:rPr>
                              <w:t>-р</w:t>
                            </w:r>
                          </w:p>
                          <w:p w:rsidR="00187228" w:rsidRDefault="00187228">
                            <w:pPr>
                              <w:ind w:left="-142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7" type="#_x0000_t202" style="width:265.5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" filled="f" stroked="f">
                <v:textbox>
                  <w:txbxContent>
                    <w:p w:rsidR="00187228" w:rsidRPr="0050105D" w:rsidRDefault="00187228">
                      <w:pPr>
                        <w:jc w:val="both"/>
                        <w:rPr>
                          <w:b/>
                        </w:rPr>
                      </w:pPr>
                      <w:r w:rsidRPr="0050105D">
                        <w:rPr>
                          <w:b/>
                        </w:rPr>
                        <w:t xml:space="preserve">О внесении изменений в распоряжение администрации Невского района </w:t>
                      </w:r>
                    </w:p>
                    <w:p w:rsidR="00187228" w:rsidRPr="0050105D" w:rsidRDefault="00187228">
                      <w:pPr>
                        <w:jc w:val="both"/>
                        <w:rPr>
                          <w:b/>
                        </w:rPr>
                      </w:pPr>
                      <w:r w:rsidRPr="0050105D">
                        <w:rPr>
                          <w:b/>
                        </w:rPr>
                        <w:t xml:space="preserve">Санкт-Петербурга от </w:t>
                      </w:r>
                      <w:r w:rsidR="00D71385">
                        <w:rPr>
                          <w:b/>
                        </w:rPr>
                        <w:t>30</w:t>
                      </w:r>
                      <w:r>
                        <w:rPr>
                          <w:b/>
                        </w:rPr>
                        <w:t>.</w:t>
                      </w:r>
                      <w:r w:rsidR="00D71385">
                        <w:rPr>
                          <w:b/>
                        </w:rPr>
                        <w:t>12</w:t>
                      </w:r>
                      <w:r>
                        <w:rPr>
                          <w:b/>
                        </w:rPr>
                        <w:t>.20</w:t>
                      </w:r>
                      <w:r w:rsidR="00D71385">
                        <w:rPr>
                          <w:b/>
                        </w:rPr>
                        <w:t>21</w:t>
                      </w:r>
                      <w:r>
                        <w:rPr>
                          <w:b/>
                        </w:rPr>
                        <w:t xml:space="preserve"> № </w:t>
                      </w:r>
                      <w:r w:rsidR="00D71385">
                        <w:rPr>
                          <w:b/>
                        </w:rPr>
                        <w:t>6405</w:t>
                      </w:r>
                      <w:r w:rsidRPr="0050105D">
                        <w:rPr>
                          <w:b/>
                        </w:rPr>
                        <w:t>-р</w:t>
                      </w:r>
                    </w:p>
                    <w:p w:rsidR="00187228" w:rsidRDefault="00187228">
                      <w:pPr>
                        <w:ind w:left="-142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01D12" w:rsidRDefault="00601D12" w:rsidP="00BA075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:rsidR="00E2117D" w:rsidRDefault="00E13D4A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Внести в</w:t>
      </w:r>
      <w:r w:rsidR="00F43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предс</w:t>
      </w:r>
      <w:bookmarkStart w:id="0" w:name="_GoBack"/>
      <w:bookmarkEnd w:id="0"/>
      <w:r w:rsidR="00F43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ления гражданами, претендующими </w:t>
      </w:r>
      <w:r w:rsidR="00F430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замещение должностей государственной гражданской службы Санкт-Петербурга </w:t>
      </w:r>
      <w:r w:rsidR="00F430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администрации Невского района Санкт-Петербурга, и государственными гражданскими служащими Санкт-Петербурга, замещающими должности государственной гражданской службы Санкт-Петербурга в администрации Невского района Санкт-Петербурга, сведений о доходах, расходах, об имуществе </w:t>
      </w:r>
      <w:r w:rsidR="00F430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обязательствах имущественного характера, утвержден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споряжение</w:t>
        </w:r>
      </w:hyperlink>
      <w:r w:rsidR="00F430B4"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Невского района  Санкт-Петербурга от </w:t>
      </w:r>
      <w:r w:rsidR="00D7138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138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7138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43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385">
        <w:rPr>
          <w:rFonts w:ascii="Times New Roman" w:hAnsi="Times New Roman" w:cs="Times New Roman"/>
          <w:color w:val="000000" w:themeColor="text1"/>
          <w:sz w:val="24"/>
          <w:szCs w:val="24"/>
        </w:rPr>
        <w:t>64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 </w:t>
      </w:r>
      <w:r w:rsidR="00F430B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1464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далее</w:t>
      </w:r>
      <w:r w:rsidR="00D52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52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0B4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) следующие изменения:</w:t>
      </w:r>
    </w:p>
    <w:p w:rsidR="001625E9" w:rsidRDefault="00E13D4A" w:rsidP="001625E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2117D">
        <w:rPr>
          <w:color w:val="000000" w:themeColor="text1"/>
        </w:rPr>
        <w:t xml:space="preserve">1.1. </w:t>
      </w:r>
      <w:r w:rsidR="00D14644">
        <w:rPr>
          <w:color w:val="000000" w:themeColor="text1"/>
        </w:rPr>
        <w:t xml:space="preserve">В пункте 3 </w:t>
      </w:r>
      <w:r w:rsidR="00F430B4">
        <w:rPr>
          <w:color w:val="000000" w:themeColor="text1"/>
        </w:rPr>
        <w:t>Порядка</w:t>
      </w:r>
      <w:r w:rsidR="00D14644">
        <w:rPr>
          <w:color w:val="000000" w:themeColor="text1"/>
        </w:rPr>
        <w:t xml:space="preserve"> слово «</w:t>
      </w:r>
      <w:r w:rsidR="00F430B4">
        <w:rPr>
          <w:color w:val="000000" w:themeColor="text1"/>
        </w:rPr>
        <w:t xml:space="preserve">, </w:t>
      </w:r>
      <w:r w:rsidR="00D14644">
        <w:rPr>
          <w:color w:val="000000" w:themeColor="text1"/>
        </w:rPr>
        <w:t xml:space="preserve">акций» исключить. </w:t>
      </w:r>
    </w:p>
    <w:p w:rsidR="00EA680D" w:rsidRDefault="00852E8D" w:rsidP="00162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5E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A075F" w:rsidRPr="001625E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3D4A" w:rsidRPr="001625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3D4A">
        <w:rPr>
          <w:color w:val="000000" w:themeColor="text1"/>
        </w:rPr>
        <w:t xml:space="preserve"> </w:t>
      </w:r>
      <w:r w:rsidR="00D1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ь </w:t>
      </w:r>
      <w:r w:rsidR="00F430B4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="00D1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ом следующего содержания: </w:t>
      </w:r>
    </w:p>
    <w:p w:rsidR="00EA680D" w:rsidRDefault="00EA680D" w:rsidP="00162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11. Непредставление гражданином, представление им заведомо неполных сведений, за исключением случаев, установленных федеральными законами, либо представление заведомо недостоверных сведений о доходах, об имуществе </w:t>
      </w:r>
      <w:r w:rsidR="00E143C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обязательствах имущественного характера является основанием  для отказа в приеме указанного</w:t>
      </w:r>
      <w:r w:rsidR="00E14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 на государственную гражданскую службу Санкт-Петербурга.</w:t>
      </w:r>
    </w:p>
    <w:p w:rsidR="00E143CE" w:rsidRDefault="00E143CE" w:rsidP="00162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представления гражданским служащим, представления им заведомо неполных сведений, за исключением случаев, установленных федеральными законами, либо представления заведомо недостоверных сведений о доходах, об имуществ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обязательствах имущественного характера указанный гражданский служащий несет ответственность в соответствии с Федеральным законом от 25.12.2008 № 273-Ф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«О противодействии коррупции» и Федеральным законом от 27.07.2004 № 79-Ф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О государственной гражданской службе Российской Федерации»</w:t>
      </w:r>
      <w:r w:rsidR="00AC07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072B" w:rsidRDefault="00E143CE" w:rsidP="00AC07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представления гражданским служащим, представления им заведомо неполных сведений, за исключением случаев, установленных федеральными законами, либо представления заведомо недостоверных сведений о своих расходах указанный гражданский служащий несет ответственность в соответствии </w:t>
      </w:r>
      <w:r w:rsidR="00AC0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Федеральным законом от 25.12.2008 № 273-ФЗ «О противодействии коррупции», Федеральным законом </w:t>
      </w:r>
      <w:r w:rsidR="00AC07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т 27.07.2004 № 79-ФЗ  «О государственной гражданской службе Российской Федерации» и Федеральным законом от 03.12.2012 № 230-ФЗ «О контроле </w:t>
      </w:r>
      <w:r w:rsidR="00AC07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а соответствием расходов лиц, замещающих государственные должности, и иных лиц их доходам.</w:t>
      </w:r>
    </w:p>
    <w:p w:rsidR="001625E9" w:rsidRDefault="00AC072B" w:rsidP="00162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едставление кандидатом на должность, предусмотренную </w:t>
      </w:r>
      <w:r w:rsidR="00A9615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ечнем,</w:t>
      </w:r>
      <w:r w:rsidR="00A96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 им заведомо неполных сведений, за исключением случаев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тановленных федеральными законами, либо представление заведомо недостоверных сведений о доходах, об имуществе</w:t>
      </w:r>
      <w:r w:rsidR="00A96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обязательствах имущественного характера является основанием  для отказа</w:t>
      </w:r>
      <w:r w:rsidR="00A96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значении на должность гражданской службы, предусмотренную перечнем должностей, указанным в пункте 2 статьи 1 Закона </w:t>
      </w:r>
      <w:r w:rsidR="00590E7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а от 16.05.2016 № 248-44 «О представлении</w:t>
      </w:r>
      <w:r w:rsidR="00590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ами, претендующими на замещение должностей государственной гражданской службы Санкт-Петербурга, и государственными гражданскими служащими Санкт-Петербурга сведений о доходах, расходах, об имуществе и обязательствах имущественного характера».</w:t>
      </w:r>
      <w:r w:rsidR="00E3315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90E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3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74184" w:rsidRDefault="00D14644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3D4A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выполнением распоряжения оста</w:t>
      </w:r>
      <w:r w:rsidR="004C52C8">
        <w:rPr>
          <w:rFonts w:ascii="Times New Roman" w:hAnsi="Times New Roman" w:cs="Times New Roman"/>
          <w:color w:val="000000" w:themeColor="text1"/>
          <w:sz w:val="24"/>
          <w:szCs w:val="24"/>
        </w:rPr>
        <w:t>ется за главой админ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вского района Санкт-Петербурга</w:t>
      </w:r>
      <w:r w:rsidR="00E13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1BB5" w:rsidRDefault="00501BB5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BB5" w:rsidRDefault="00501BB5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2C8" w:rsidRDefault="004C52C8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BB5" w:rsidRPr="00F00997" w:rsidRDefault="004052D3" w:rsidP="00501BB5">
      <w:pPr>
        <w:pStyle w:val="ConsPlusNormal"/>
        <w:spacing w:before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</w:t>
      </w:r>
      <w:r w:rsidR="00E13D4A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</w:t>
      </w:r>
      <w:r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E13D4A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дминистрации           </w:t>
      </w:r>
      <w:r w:rsidR="00D52F8C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4C52C8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А.В.Гульчук</w:t>
      </w:r>
      <w:r w:rsidR="004C52C8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</w:t>
      </w:r>
      <w:r w:rsidR="00E13D4A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sectPr w:rsidR="00501BB5" w:rsidRPr="00F00997" w:rsidSect="00590E7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12" w:rsidRDefault="00E62512">
      <w:r>
        <w:separator/>
      </w:r>
    </w:p>
  </w:endnote>
  <w:endnote w:type="continuationSeparator" w:id="0">
    <w:p w:rsidR="00E62512" w:rsidRDefault="00E6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12" w:rsidRDefault="00E62512">
      <w:r>
        <w:separator/>
      </w:r>
    </w:p>
  </w:footnote>
  <w:footnote w:type="continuationSeparator" w:id="0">
    <w:p w:rsidR="00E62512" w:rsidRDefault="00E62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3c4e527-3a47-4c5d-a801-c2bae861ba88"/>
  </w:docVars>
  <w:rsids>
    <w:rsidRoot w:val="00D74184"/>
    <w:rsid w:val="000015CD"/>
    <w:rsid w:val="00095457"/>
    <w:rsid w:val="000B7FA7"/>
    <w:rsid w:val="00160FD7"/>
    <w:rsid w:val="001625E9"/>
    <w:rsid w:val="00187228"/>
    <w:rsid w:val="00190BCA"/>
    <w:rsid w:val="002018A4"/>
    <w:rsid w:val="00205312"/>
    <w:rsid w:val="00220373"/>
    <w:rsid w:val="00327EAB"/>
    <w:rsid w:val="003B556B"/>
    <w:rsid w:val="00403C72"/>
    <w:rsid w:val="004052D3"/>
    <w:rsid w:val="0046717C"/>
    <w:rsid w:val="004C52C8"/>
    <w:rsid w:val="0050105D"/>
    <w:rsid w:val="00501BB5"/>
    <w:rsid w:val="00504486"/>
    <w:rsid w:val="00590E76"/>
    <w:rsid w:val="005F4F86"/>
    <w:rsid w:val="00601D12"/>
    <w:rsid w:val="00610658"/>
    <w:rsid w:val="00621199"/>
    <w:rsid w:val="0062267F"/>
    <w:rsid w:val="006F2087"/>
    <w:rsid w:val="006F60F7"/>
    <w:rsid w:val="0070251B"/>
    <w:rsid w:val="00812066"/>
    <w:rsid w:val="008142D0"/>
    <w:rsid w:val="00852E8D"/>
    <w:rsid w:val="009618D2"/>
    <w:rsid w:val="009B1431"/>
    <w:rsid w:val="00A53B47"/>
    <w:rsid w:val="00A62832"/>
    <w:rsid w:val="00A9615C"/>
    <w:rsid w:val="00AA1284"/>
    <w:rsid w:val="00AC072B"/>
    <w:rsid w:val="00AC7132"/>
    <w:rsid w:val="00B43999"/>
    <w:rsid w:val="00BA075F"/>
    <w:rsid w:val="00CB636B"/>
    <w:rsid w:val="00D14644"/>
    <w:rsid w:val="00D52F8C"/>
    <w:rsid w:val="00D70815"/>
    <w:rsid w:val="00D71385"/>
    <w:rsid w:val="00D74184"/>
    <w:rsid w:val="00DD3D03"/>
    <w:rsid w:val="00E12693"/>
    <w:rsid w:val="00E13D4A"/>
    <w:rsid w:val="00E143CE"/>
    <w:rsid w:val="00E2117D"/>
    <w:rsid w:val="00E3131A"/>
    <w:rsid w:val="00E33151"/>
    <w:rsid w:val="00E62512"/>
    <w:rsid w:val="00EA680D"/>
    <w:rsid w:val="00F00997"/>
    <w:rsid w:val="00F41117"/>
    <w:rsid w:val="00F430B4"/>
    <w:rsid w:val="00F50967"/>
    <w:rsid w:val="00F94CF9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A5B2C4395B87681BD1ADFF53A330EA416FDAB1CCD5780DA2888E247BfDY1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D5F2-72CD-4BDC-AA9C-A12FC6E1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Игоревна</dc:creator>
  <cp:lastModifiedBy>Артеева Ольга Валерьевна</cp:lastModifiedBy>
  <cp:revision>2</cp:revision>
  <cp:lastPrinted>2024-02-09T13:08:00Z</cp:lastPrinted>
  <dcterms:created xsi:type="dcterms:W3CDTF">2024-02-09T13:27:00Z</dcterms:created>
  <dcterms:modified xsi:type="dcterms:W3CDTF">2024-02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3c4e527-3a47-4c5d-a801-c2bae861ba88</vt:lpwstr>
  </property>
</Properties>
</file>